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1FBB" w14:textId="77777777" w:rsidR="002D7C28" w:rsidRPr="002D7C28" w:rsidRDefault="002D7C28" w:rsidP="002D7C28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2D7C28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1FEC533" wp14:editId="35E00EB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10A3" w14:textId="77777777" w:rsidR="002D7C28" w:rsidRPr="002D7C28" w:rsidRDefault="002D7C28" w:rsidP="002D7C28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D7C28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CB736E6" w14:textId="77777777" w:rsidR="002D7C28" w:rsidRPr="002D7C28" w:rsidRDefault="002D7C28" w:rsidP="002D7C28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2D7C28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BC1EECA" w14:textId="77777777" w:rsidR="002D7C28" w:rsidRPr="002D7C28" w:rsidRDefault="002D7C28" w:rsidP="002D7C28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9F2C866" w14:textId="77777777" w:rsidR="002D7C28" w:rsidRPr="002D7C28" w:rsidRDefault="002D7C28" w:rsidP="002D7C28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6965BFEF" w14:textId="77777777" w:rsidR="00566BEA" w:rsidRDefault="0070193E" w:rsidP="002D7C28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О ВНЕСЕНИИ </w:t>
      </w:r>
      <w:r w:rsidR="0081753F" w:rsidRPr="00A46F2D">
        <w:rPr>
          <w:b/>
          <w:sz w:val="28"/>
          <w:szCs w:val="28"/>
        </w:rPr>
        <w:t>ИЗМЕНЕНИ</w:t>
      </w:r>
      <w:r w:rsidR="0081753F">
        <w:rPr>
          <w:b/>
          <w:sz w:val="28"/>
          <w:szCs w:val="28"/>
        </w:rPr>
        <w:t>Я</w:t>
      </w:r>
      <w:r w:rsidR="0081753F" w:rsidRPr="00A46F2D">
        <w:rPr>
          <w:b/>
          <w:sz w:val="28"/>
          <w:szCs w:val="28"/>
        </w:rPr>
        <w:t xml:space="preserve"> В </w:t>
      </w:r>
      <w:r w:rsidR="0081753F">
        <w:rPr>
          <w:b/>
          <w:sz w:val="28"/>
          <w:szCs w:val="28"/>
        </w:rPr>
        <w:t xml:space="preserve">СТАТЬЮ 39 </w:t>
      </w:r>
      <w:r w:rsidR="0081753F" w:rsidRPr="00A46F2D">
        <w:rPr>
          <w:b/>
          <w:sz w:val="28"/>
          <w:szCs w:val="28"/>
        </w:rPr>
        <w:t>ЗАКОН</w:t>
      </w:r>
      <w:r w:rsidR="0081753F">
        <w:rPr>
          <w:b/>
          <w:sz w:val="28"/>
          <w:szCs w:val="28"/>
        </w:rPr>
        <w:t>А</w:t>
      </w:r>
      <w:r w:rsidR="0081753F" w:rsidRPr="00A46F2D">
        <w:rPr>
          <w:b/>
          <w:sz w:val="28"/>
          <w:szCs w:val="28"/>
        </w:rPr>
        <w:t xml:space="preserve"> ДОНЕЦКОЙ НАРОДНОЙ РЕСПУБЛИКИ «</w:t>
      </w:r>
      <w:r w:rsidR="0081753F" w:rsidRPr="00A46F2D">
        <w:rPr>
          <w:b/>
          <w:bCs/>
          <w:sz w:val="28"/>
          <w:szCs w:val="28"/>
        </w:rPr>
        <w:t>О</w:t>
      </w:r>
      <w:r w:rsidR="0081753F">
        <w:rPr>
          <w:b/>
          <w:bCs/>
          <w:sz w:val="28"/>
          <w:szCs w:val="28"/>
        </w:rPr>
        <w:t>Б ОБЯЗАТЕЛЬНОМ СТРАХОВАНИИ ГРАЖДАНСКОЙ ОТВЕТСТВЕННОСТИ</w:t>
      </w:r>
      <w:r w:rsidR="0081753F" w:rsidRPr="00A46F2D">
        <w:rPr>
          <w:b/>
          <w:bCs/>
          <w:sz w:val="28"/>
          <w:szCs w:val="28"/>
        </w:rPr>
        <w:t xml:space="preserve"> </w:t>
      </w:r>
      <w:r w:rsidR="0081753F">
        <w:rPr>
          <w:b/>
          <w:bCs/>
          <w:sz w:val="28"/>
          <w:szCs w:val="28"/>
        </w:rPr>
        <w:t>ВЛАДЕЛЬЦЕВ ТРАНСПОРТНЫХ СРЕДСТВ</w:t>
      </w:r>
      <w:r w:rsidR="0081753F" w:rsidRPr="00A46F2D">
        <w:rPr>
          <w:b/>
          <w:sz w:val="28"/>
          <w:szCs w:val="28"/>
        </w:rPr>
        <w:t>»</w:t>
      </w:r>
    </w:p>
    <w:p w14:paraId="56791FFF" w14:textId="77777777" w:rsidR="002D7C28" w:rsidRPr="004A0811" w:rsidRDefault="002D7C28" w:rsidP="002D7C28">
      <w:pPr>
        <w:rPr>
          <w:sz w:val="28"/>
          <w:szCs w:val="28"/>
        </w:rPr>
      </w:pPr>
    </w:p>
    <w:p w14:paraId="7FCD665B" w14:textId="77777777" w:rsidR="002D7C28" w:rsidRPr="004A0811" w:rsidRDefault="002D7C28" w:rsidP="002D7C28">
      <w:pPr>
        <w:rPr>
          <w:sz w:val="28"/>
          <w:szCs w:val="28"/>
        </w:rPr>
      </w:pPr>
    </w:p>
    <w:p w14:paraId="05DCA068" w14:textId="77777777" w:rsidR="002D7C28" w:rsidRPr="004A0811" w:rsidRDefault="002D7C28" w:rsidP="002D7C28">
      <w:pPr>
        <w:jc w:val="center"/>
        <w:rPr>
          <w:b/>
          <w:sz w:val="28"/>
          <w:szCs w:val="28"/>
        </w:rPr>
      </w:pPr>
      <w:r w:rsidRPr="004A0811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17</w:t>
      </w:r>
      <w:r w:rsidRPr="004A0811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</w:t>
      </w:r>
      <w:r w:rsidRPr="004A0811">
        <w:rPr>
          <w:b/>
          <w:sz w:val="28"/>
          <w:szCs w:val="28"/>
        </w:rPr>
        <w:t>я 2020 года</w:t>
      </w:r>
    </w:p>
    <w:p w14:paraId="7C026642" w14:textId="77777777" w:rsidR="002D7C28" w:rsidRPr="004A0811" w:rsidRDefault="002D7C28" w:rsidP="002D7C28">
      <w:pPr>
        <w:rPr>
          <w:sz w:val="28"/>
          <w:szCs w:val="28"/>
        </w:rPr>
      </w:pPr>
    </w:p>
    <w:p w14:paraId="0319DFD3" w14:textId="77777777" w:rsidR="002D7C28" w:rsidRPr="004A0811" w:rsidRDefault="002D7C28" w:rsidP="002D7C28">
      <w:pPr>
        <w:rPr>
          <w:sz w:val="28"/>
          <w:szCs w:val="28"/>
        </w:rPr>
      </w:pPr>
    </w:p>
    <w:p w14:paraId="75358834" w14:textId="07340920" w:rsidR="0081753F" w:rsidRDefault="00C05E70" w:rsidP="0081753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715E6A" w:rsidRPr="00D52671">
        <w:rPr>
          <w:b/>
          <w:sz w:val="28"/>
          <w:szCs w:val="28"/>
        </w:rPr>
        <w:t>1</w:t>
      </w:r>
    </w:p>
    <w:p w14:paraId="21B739EA" w14:textId="7EA3DF81" w:rsidR="0081753F" w:rsidRDefault="0081753F" w:rsidP="007C46D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631B7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часть 3 статьи 39</w:t>
      </w:r>
      <w:r w:rsidRPr="004631B7">
        <w:rPr>
          <w:sz w:val="28"/>
          <w:szCs w:val="28"/>
        </w:rPr>
        <w:t xml:space="preserve"> </w:t>
      </w:r>
      <w:hyperlink r:id="rId9" w:history="1">
        <w:r w:rsidRPr="00406826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Pr="00406826">
          <w:rPr>
            <w:rStyle w:val="af1"/>
            <w:sz w:val="28"/>
            <w:szCs w:val="28"/>
          </w:rPr>
          <w:br/>
          <w:t>от 24 мая 2019 года №</w:t>
        </w:r>
        <w:r w:rsidR="00C05E70" w:rsidRPr="00406826">
          <w:rPr>
            <w:rStyle w:val="af1"/>
            <w:sz w:val="28"/>
            <w:szCs w:val="28"/>
          </w:rPr>
          <w:t> </w:t>
        </w:r>
        <w:r w:rsidRPr="00406826">
          <w:rPr>
            <w:rStyle w:val="af1"/>
            <w:sz w:val="28"/>
            <w:szCs w:val="28"/>
          </w:rPr>
          <w:t>37-І</w:t>
        </w:r>
        <w:r w:rsidRPr="00406826">
          <w:rPr>
            <w:rStyle w:val="af1"/>
            <w:sz w:val="28"/>
            <w:szCs w:val="28"/>
            <w:lang w:val="en-AU"/>
          </w:rPr>
          <w:t>I</w:t>
        </w:r>
        <w:r w:rsidRPr="00406826">
          <w:rPr>
            <w:rStyle w:val="af1"/>
            <w:sz w:val="28"/>
            <w:szCs w:val="28"/>
          </w:rPr>
          <w:t>НС «Об обязательном страховании гражданской ответственности владельцев транспортных средств»</w:t>
        </w:r>
      </w:hyperlink>
      <w:bookmarkStart w:id="0" w:name="_GoBack"/>
      <w:bookmarkEnd w:id="0"/>
      <w:r w:rsidRPr="004631B7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5 июня 2019 года) изменени</w:t>
      </w:r>
      <w:r>
        <w:rPr>
          <w:sz w:val="28"/>
          <w:szCs w:val="28"/>
        </w:rPr>
        <w:t>е, заменив слова «</w:t>
      </w:r>
      <w:r w:rsidRPr="004631B7">
        <w:rPr>
          <w:sz w:val="28"/>
          <w:szCs w:val="28"/>
        </w:rPr>
        <w:t xml:space="preserve">1 </w:t>
      </w:r>
      <w:r w:rsidR="007C46D8">
        <w:rPr>
          <w:sz w:val="28"/>
          <w:szCs w:val="28"/>
        </w:rPr>
        <w:t>августа</w:t>
      </w:r>
      <w:r w:rsidRPr="004631B7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» словами «1 </w:t>
      </w:r>
      <w:r w:rsidR="007C46D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ода».</w:t>
      </w:r>
    </w:p>
    <w:p w14:paraId="7D39E541" w14:textId="77777777" w:rsidR="002D7C28" w:rsidRPr="002D7C28" w:rsidRDefault="002D7C28" w:rsidP="002D7C28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311CE6B9" w14:textId="77777777" w:rsidR="002D7C28" w:rsidRPr="002D7C28" w:rsidRDefault="002D7C28" w:rsidP="002D7C28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3CCC27A4" w14:textId="77777777" w:rsidR="002D7C28" w:rsidRPr="002D7C28" w:rsidRDefault="002D7C28" w:rsidP="002D7C28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7F198FA6" w14:textId="77777777" w:rsidR="002D7C28" w:rsidRPr="002D7C28" w:rsidRDefault="002D7C28" w:rsidP="002D7C28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2A8C1AD" w14:textId="77777777" w:rsidR="002D7C28" w:rsidRPr="002D7C28" w:rsidRDefault="002D7C28" w:rsidP="002D7C28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7C28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6F1AD2C0" w14:textId="77777777" w:rsidR="002D7C28" w:rsidRPr="002D7C28" w:rsidRDefault="002D7C28" w:rsidP="002D7C28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7C28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2D7C28">
        <w:rPr>
          <w:rFonts w:eastAsia="Calibri"/>
          <w:kern w:val="3"/>
          <w:sz w:val="28"/>
          <w:szCs w:val="28"/>
          <w:lang w:eastAsia="zh-CN" w:bidi="hi-IN"/>
        </w:rPr>
        <w:tab/>
      </w:r>
      <w:r w:rsidRPr="002D7C28">
        <w:rPr>
          <w:rFonts w:eastAsia="Calibri"/>
          <w:kern w:val="3"/>
          <w:sz w:val="28"/>
          <w:szCs w:val="28"/>
          <w:lang w:eastAsia="zh-CN" w:bidi="hi-IN"/>
        </w:rPr>
        <w:tab/>
      </w:r>
      <w:r w:rsidRPr="002D7C28">
        <w:rPr>
          <w:rFonts w:eastAsia="Calibri"/>
          <w:kern w:val="3"/>
          <w:sz w:val="28"/>
          <w:szCs w:val="28"/>
          <w:lang w:eastAsia="zh-CN" w:bidi="hi-IN"/>
        </w:rPr>
        <w:tab/>
      </w:r>
      <w:r w:rsidRPr="002D7C28">
        <w:rPr>
          <w:rFonts w:eastAsia="Calibri"/>
          <w:kern w:val="3"/>
          <w:sz w:val="28"/>
          <w:szCs w:val="28"/>
          <w:lang w:eastAsia="zh-CN" w:bidi="hi-IN"/>
        </w:rPr>
        <w:tab/>
      </w:r>
      <w:r w:rsidRPr="002D7C28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731405D6" w14:textId="77777777" w:rsidR="002D7C28" w:rsidRPr="002D7C28" w:rsidRDefault="002D7C28" w:rsidP="002D7C28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7C28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6230C6C5" w14:textId="6A48DB3D" w:rsidR="002D7C28" w:rsidRPr="002D7C28" w:rsidRDefault="00406826" w:rsidP="002D7C28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июля</w:t>
      </w:r>
      <w:r w:rsidR="002D7C28" w:rsidRPr="002D7C28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0446604B" w14:textId="363A5353" w:rsidR="002D7C28" w:rsidRPr="00406826" w:rsidRDefault="002D7C28" w:rsidP="002D7C28">
      <w:pPr>
        <w:tabs>
          <w:tab w:val="left" w:pos="6810"/>
        </w:tabs>
        <w:spacing w:before="120"/>
        <w:rPr>
          <w:rFonts w:eastAsia="Calibri"/>
          <w:color w:val="111111"/>
          <w:sz w:val="28"/>
          <w:szCs w:val="28"/>
        </w:rPr>
      </w:pPr>
      <w:r w:rsidRPr="002D7C28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406826">
        <w:rPr>
          <w:rFonts w:eastAsia="Calibri"/>
          <w:color w:val="111111"/>
          <w:kern w:val="3"/>
          <w:sz w:val="28"/>
          <w:szCs w:val="28"/>
          <w:lang w:eastAsia="zh-CN" w:bidi="hi-IN"/>
        </w:rPr>
        <w:t>168-</w:t>
      </w:r>
      <w:r w:rsidR="00406826">
        <w:rPr>
          <w:rFonts w:eastAsia="Calibri"/>
          <w:color w:val="111111"/>
          <w:kern w:val="3"/>
          <w:sz w:val="28"/>
          <w:szCs w:val="28"/>
          <w:lang w:val="en-US" w:eastAsia="zh-CN" w:bidi="hi-IN"/>
        </w:rPr>
        <w:t>II</w:t>
      </w:r>
      <w:r w:rsidR="00406826">
        <w:rPr>
          <w:rFonts w:eastAsia="Calibri"/>
          <w:color w:val="111111"/>
          <w:kern w:val="3"/>
          <w:sz w:val="28"/>
          <w:szCs w:val="28"/>
          <w:lang w:eastAsia="zh-CN" w:bidi="hi-IN"/>
        </w:rPr>
        <w:t>НС</w:t>
      </w:r>
    </w:p>
    <w:p w14:paraId="2F7A9E8F" w14:textId="683AB859" w:rsidR="00715E6A" w:rsidRPr="00D52671" w:rsidRDefault="00B72777" w:rsidP="002D7C2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D39DB7" wp14:editId="0EAF28A5">
            <wp:simplePos x="1083945" y="8611870"/>
            <wp:positionH relativeFrom="margin">
              <wp:align>right</wp:align>
            </wp:positionH>
            <wp:positionV relativeFrom="margin">
              <wp:align>bottom</wp:align>
            </wp:positionV>
            <wp:extent cx="722630" cy="722630"/>
            <wp:effectExtent l="0" t="0" r="1270" b="1270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5E6A" w:rsidRPr="00D52671" w:rsidSect="002D7C2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55DB" w14:textId="77777777" w:rsidR="00394456" w:rsidRDefault="00394456" w:rsidP="00FE531D">
      <w:r>
        <w:separator/>
      </w:r>
    </w:p>
  </w:endnote>
  <w:endnote w:type="continuationSeparator" w:id="0">
    <w:p w14:paraId="24DA9CAE" w14:textId="77777777" w:rsidR="00394456" w:rsidRDefault="00394456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AED99" w14:textId="77777777" w:rsidR="00394456" w:rsidRDefault="00394456" w:rsidP="00FE531D">
      <w:r>
        <w:separator/>
      </w:r>
    </w:p>
  </w:footnote>
  <w:footnote w:type="continuationSeparator" w:id="0">
    <w:p w14:paraId="5038A885" w14:textId="77777777" w:rsidR="00394456" w:rsidRDefault="00394456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BA3E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B72777">
      <w:rPr>
        <w:noProof/>
      </w:rPr>
      <w:t>2</w:t>
    </w:r>
    <w:r>
      <w:rPr>
        <w:noProof/>
      </w:rPr>
      <w:fldChar w:fldCharType="end"/>
    </w:r>
  </w:p>
  <w:p w14:paraId="1A8BA9DA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C0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46EF3"/>
    <w:rsid w:val="000508D2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21951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D7C2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94456"/>
    <w:rsid w:val="003C0A37"/>
    <w:rsid w:val="003C2CD6"/>
    <w:rsid w:val="003D2605"/>
    <w:rsid w:val="003E520E"/>
    <w:rsid w:val="003E7F39"/>
    <w:rsid w:val="003F78A6"/>
    <w:rsid w:val="0040682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C46D8"/>
    <w:rsid w:val="007D1EC2"/>
    <w:rsid w:val="007D4BA8"/>
    <w:rsid w:val="007E3977"/>
    <w:rsid w:val="00800591"/>
    <w:rsid w:val="0080151A"/>
    <w:rsid w:val="008104C9"/>
    <w:rsid w:val="00811D44"/>
    <w:rsid w:val="0081753F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7196D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2777"/>
    <w:rsid w:val="00BA1931"/>
    <w:rsid w:val="00BB2E58"/>
    <w:rsid w:val="00BC0154"/>
    <w:rsid w:val="00BC44E1"/>
    <w:rsid w:val="00BD191F"/>
    <w:rsid w:val="00BD6271"/>
    <w:rsid w:val="00BE06B0"/>
    <w:rsid w:val="00BE4B4D"/>
    <w:rsid w:val="00BF74A0"/>
    <w:rsid w:val="00C05E70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2C47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65903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CDCBE"/>
  <w15:docId w15:val="{A9396153-B09D-4ECA-A111-CB2B6799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406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03/37-ins-ob-osnovah-obshheobyazatelnogo-sotsialnogo-strahovaniya-dejstvuyushhaya-redaktsiya-po-sostoyaniyu-na-30-05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B360-24CA-4A3B-87E0-8D2C7C8B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Пользователь</cp:lastModifiedBy>
  <cp:revision>3</cp:revision>
  <cp:lastPrinted>2020-07-15T07:57:00Z</cp:lastPrinted>
  <dcterms:created xsi:type="dcterms:W3CDTF">2020-08-07T11:29:00Z</dcterms:created>
  <dcterms:modified xsi:type="dcterms:W3CDTF">2020-08-07T11:33:00Z</dcterms:modified>
</cp:coreProperties>
</file>